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FD79" w14:textId="77777777" w:rsidR="00257205" w:rsidRDefault="00257205" w:rsidP="00D97299">
      <w:pPr>
        <w:rPr>
          <w:rFonts w:ascii="黑体" w:eastAsia="黑体" w:hAnsi="黑体"/>
        </w:rPr>
      </w:pPr>
      <w:bookmarkStart w:id="0" w:name="OLE_LINK7"/>
      <w:bookmarkStart w:id="1" w:name="OLE_LINK8"/>
    </w:p>
    <w:p w14:paraId="7270987D" w14:textId="77777777" w:rsidR="00257205" w:rsidRDefault="00257205" w:rsidP="00D97299">
      <w:pPr>
        <w:rPr>
          <w:rFonts w:ascii="黑体" w:eastAsia="黑体" w:hAnsi="黑体"/>
        </w:rPr>
      </w:pPr>
    </w:p>
    <w:p w14:paraId="76FECD31" w14:textId="15874367" w:rsidR="00257205" w:rsidRDefault="004F580C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817.</w:t>
      </w:r>
      <w:bookmarkStart w:id="2" w:name="OLE_LINK9"/>
      <w:r w:rsidR="00472DD3">
        <w:rPr>
          <w:rFonts w:ascii="黑体" w:eastAsia="黑体" w:hAnsi="黑体" w:hint="eastAsia"/>
        </w:rPr>
        <w:t>马步</w:t>
      </w:r>
      <w:bookmarkEnd w:id="2"/>
    </w:p>
    <w:p w14:paraId="6496DC02" w14:textId="77777777" w:rsidR="00257205" w:rsidRDefault="00257205" w:rsidP="00D97299">
      <w:pPr>
        <w:rPr>
          <w:rFonts w:ascii="黑体" w:eastAsia="黑体" w:hAnsi="黑体"/>
        </w:rPr>
      </w:pPr>
    </w:p>
    <w:p w14:paraId="52F2F5CB" w14:textId="34AF39DA" w:rsidR="00257205" w:rsidRDefault="00257205" w:rsidP="00D97299">
      <w:pPr>
        <w:rPr>
          <w:rFonts w:ascii="黑体" w:eastAsia="黑体" w:hAnsi="黑体"/>
        </w:rPr>
      </w:pPr>
      <w:bookmarkStart w:id="3" w:name="OLE_LINK10"/>
      <w:bookmarkStart w:id="4" w:name="OLE_LINK11"/>
      <w:r>
        <w:rPr>
          <w:rFonts w:ascii="黑体" w:eastAsia="黑体" w:hAnsi="黑体" w:hint="eastAsia"/>
        </w:rPr>
        <w:t>中国象棋中的“马”走“日”字，我们要研究马在棋盘格里的行走规律。已知棋盘格共有</w:t>
      </w:r>
      <w:r w:rsidR="00C91CCE">
        <w:rPr>
          <w:rFonts w:ascii="黑体" w:eastAsia="黑体" w:hAnsi="黑体" w:hint="eastAsia"/>
        </w:rPr>
        <w:t>10</w:t>
      </w:r>
      <w:r>
        <w:rPr>
          <w:rFonts w:ascii="黑体" w:eastAsia="黑体" w:hAnsi="黑体" w:hint="eastAsia"/>
        </w:rPr>
        <w:t>行</w:t>
      </w:r>
      <w:r w:rsidR="00C91CCE">
        <w:rPr>
          <w:rFonts w:ascii="黑体" w:eastAsia="黑体" w:hAnsi="黑体" w:hint="eastAsia"/>
        </w:rPr>
        <w:t>9</w:t>
      </w:r>
      <w:r>
        <w:rPr>
          <w:rFonts w:ascii="黑体" w:eastAsia="黑体" w:hAnsi="黑体" w:hint="eastAsia"/>
        </w:rPr>
        <w:t>列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格点，马的起始位置为第</w:t>
      </w:r>
      <w:r w:rsidR="00877A41">
        <w:rPr>
          <w:rFonts w:ascii="黑体" w:eastAsia="黑体" w:hAnsi="黑体" w:hint="eastAsia"/>
        </w:rPr>
        <w:t>r1</w:t>
      </w:r>
      <w:r>
        <w:rPr>
          <w:rFonts w:ascii="黑体" w:eastAsia="黑体" w:hAnsi="黑体" w:hint="eastAsia"/>
        </w:rPr>
        <w:t>行第</w:t>
      </w:r>
      <w:r w:rsidR="00877A41">
        <w:rPr>
          <w:rFonts w:ascii="黑体" w:eastAsia="黑体" w:hAnsi="黑体" w:hint="eastAsia"/>
        </w:rPr>
        <w:t>c1</w:t>
      </w:r>
      <w:r>
        <w:rPr>
          <w:rFonts w:ascii="黑体" w:eastAsia="黑体" w:hAnsi="黑体" w:hint="eastAsia"/>
        </w:rPr>
        <w:t>列</w:t>
      </w:r>
      <w:r w:rsidR="00C91CCE">
        <w:rPr>
          <w:rFonts w:ascii="黑体" w:eastAsia="黑体" w:hAnsi="黑体" w:hint="eastAsia"/>
        </w:rPr>
        <w:t>，目标位置是第</w:t>
      </w:r>
      <w:r w:rsidR="00877A41">
        <w:rPr>
          <w:rFonts w:ascii="黑体" w:eastAsia="黑体" w:hAnsi="黑体" w:hint="eastAsia"/>
        </w:rPr>
        <w:t>r2</w:t>
      </w:r>
      <w:r w:rsidR="00C91CCE">
        <w:rPr>
          <w:rFonts w:ascii="黑体" w:eastAsia="黑体" w:hAnsi="黑体" w:hint="eastAsia"/>
        </w:rPr>
        <w:t>行第</w:t>
      </w:r>
      <w:r w:rsidR="00877A41">
        <w:rPr>
          <w:rFonts w:ascii="黑体" w:eastAsia="黑体" w:hAnsi="黑体" w:hint="eastAsia"/>
        </w:rPr>
        <w:t>c2</w:t>
      </w:r>
      <w:r w:rsidR="00C91CCE">
        <w:rPr>
          <w:rFonts w:ascii="黑体" w:eastAsia="黑体" w:hAnsi="黑体" w:hint="eastAsia"/>
        </w:rPr>
        <w:t>列</w:t>
      </w:r>
      <w:r>
        <w:rPr>
          <w:rFonts w:ascii="黑体" w:eastAsia="黑体" w:hAnsi="黑体" w:hint="eastAsia"/>
        </w:rPr>
        <w:t>。请求出从起点到</w:t>
      </w:r>
      <w:r w:rsidR="00C91CCE">
        <w:rPr>
          <w:rFonts w:ascii="黑体" w:eastAsia="黑体" w:hAnsi="黑体" w:hint="eastAsia"/>
        </w:rPr>
        <w:t>目标</w:t>
      </w:r>
      <w:r w:rsidR="00011C01">
        <w:rPr>
          <w:rFonts w:ascii="黑体" w:eastAsia="黑体" w:hAnsi="黑体" w:hint="eastAsia"/>
        </w:rPr>
        <w:t>格点</w:t>
      </w:r>
      <w:r>
        <w:rPr>
          <w:rFonts w:ascii="黑体" w:eastAsia="黑体" w:hAnsi="黑体" w:hint="eastAsia"/>
        </w:rPr>
        <w:t>的最少步数，若无法走到就输出-1。</w:t>
      </w:r>
      <w:r w:rsidR="00877A41">
        <w:rPr>
          <w:rFonts w:ascii="黑体" w:eastAsia="黑体" w:hAnsi="黑体" w:hint="eastAsia"/>
        </w:rPr>
        <w:t>注意马不可以走出棋盘格范围。</w:t>
      </w:r>
    </w:p>
    <w:bookmarkEnd w:id="3"/>
    <w:bookmarkEnd w:id="4"/>
    <w:p w14:paraId="0A832873" w14:textId="77777777" w:rsidR="00257205" w:rsidRDefault="00257205" w:rsidP="00D97299">
      <w:pPr>
        <w:rPr>
          <w:rFonts w:ascii="黑体" w:eastAsia="黑体" w:hAnsi="黑体"/>
        </w:rPr>
      </w:pPr>
    </w:p>
    <w:p w14:paraId="143AB914" w14:textId="15D25635" w:rsidR="00BA2DD1" w:rsidRDefault="00BA2DD1" w:rsidP="00BA2DD1">
      <w:pPr>
        <w:rPr>
          <w:rFonts w:ascii="黑体" w:eastAsia="黑体" w:hAnsi="黑体"/>
        </w:rPr>
      </w:pPr>
      <w:bookmarkStart w:id="5" w:name="OLE_LINK12"/>
      <w:bookmarkStart w:id="6" w:name="OLE_LINK13"/>
      <w:r>
        <w:rPr>
          <w:rFonts w:ascii="黑体" w:eastAsia="黑体" w:hAnsi="黑体" w:hint="eastAsia"/>
        </w:rPr>
        <w:t>输入文件horse.in 输入第一行为正整数</w:t>
      </w:r>
      <w:r w:rsidR="00877A41">
        <w:rPr>
          <w:rFonts w:ascii="黑体" w:eastAsia="黑体" w:hAnsi="黑体" w:hint="eastAsia"/>
        </w:rPr>
        <w:t>r1</w:t>
      </w:r>
      <w:r>
        <w:rPr>
          <w:rFonts w:ascii="黑体" w:eastAsia="黑体" w:hAnsi="黑体" w:hint="eastAsia"/>
        </w:rPr>
        <w:t>,</w:t>
      </w:r>
      <w:r w:rsidR="00877A41" w:rsidRPr="00877A41">
        <w:rPr>
          <w:rFonts w:ascii="黑体" w:eastAsia="黑体" w:hAnsi="黑体" w:hint="eastAsia"/>
        </w:rPr>
        <w:t xml:space="preserve"> </w:t>
      </w:r>
      <w:r w:rsidR="00877A41">
        <w:rPr>
          <w:rFonts w:ascii="黑体" w:eastAsia="黑体" w:hAnsi="黑体" w:hint="eastAsia"/>
        </w:rPr>
        <w:t>c1</w:t>
      </w:r>
      <w:r w:rsidR="00C91CCE">
        <w:rPr>
          <w:rFonts w:ascii="黑体" w:eastAsia="黑体" w:hAnsi="黑体" w:hint="eastAsia"/>
        </w:rPr>
        <w:t>,</w:t>
      </w:r>
      <w:r w:rsidR="00877A41" w:rsidRPr="00877A41">
        <w:rPr>
          <w:rFonts w:ascii="黑体" w:eastAsia="黑体" w:hAnsi="黑体" w:hint="eastAsia"/>
        </w:rPr>
        <w:t xml:space="preserve"> </w:t>
      </w:r>
      <w:r w:rsidR="00877A41">
        <w:rPr>
          <w:rFonts w:ascii="黑体" w:eastAsia="黑体" w:hAnsi="黑体" w:hint="eastAsia"/>
        </w:rPr>
        <w:t>r2</w:t>
      </w:r>
      <w:r w:rsidR="00C91CCE">
        <w:rPr>
          <w:rFonts w:ascii="黑体" w:eastAsia="黑体" w:hAnsi="黑体" w:hint="eastAsia"/>
        </w:rPr>
        <w:t>,</w:t>
      </w:r>
      <w:r w:rsidR="00877A41" w:rsidRPr="00877A41">
        <w:rPr>
          <w:rFonts w:ascii="黑体" w:eastAsia="黑体" w:hAnsi="黑体" w:hint="eastAsia"/>
        </w:rPr>
        <w:t xml:space="preserve"> </w:t>
      </w:r>
      <w:r w:rsidR="00877A41">
        <w:rPr>
          <w:rFonts w:ascii="黑体" w:eastAsia="黑体" w:hAnsi="黑体" w:hint="eastAsia"/>
        </w:rPr>
        <w:t>c2</w:t>
      </w:r>
      <w:r w:rsidR="00C91CCE">
        <w:rPr>
          <w:rFonts w:ascii="黑体" w:eastAsia="黑体" w:hAnsi="黑体" w:hint="eastAsia"/>
        </w:rPr>
        <w:t>，其中</w:t>
      </w:r>
      <w:r w:rsidR="00877A41">
        <w:rPr>
          <w:rFonts w:ascii="黑体" w:eastAsia="黑体" w:hAnsi="黑体" w:hint="eastAsia"/>
        </w:rPr>
        <w:t>r1</w:t>
      </w:r>
      <w:r w:rsidR="00C91CCE">
        <w:rPr>
          <w:rFonts w:ascii="黑体" w:eastAsia="黑体" w:hAnsi="黑体" w:hint="eastAsia"/>
        </w:rPr>
        <w:t>,</w:t>
      </w:r>
      <w:r w:rsidR="00877A41" w:rsidRPr="00877A41">
        <w:rPr>
          <w:rFonts w:ascii="黑体" w:eastAsia="黑体" w:hAnsi="黑体" w:hint="eastAsia"/>
        </w:rPr>
        <w:t xml:space="preserve"> </w:t>
      </w:r>
      <w:r w:rsidR="00877A41">
        <w:rPr>
          <w:rFonts w:ascii="黑体" w:eastAsia="黑体" w:hAnsi="黑体" w:hint="eastAsia"/>
        </w:rPr>
        <w:t>r2</w:t>
      </w:r>
      <w:r w:rsidR="00C91CCE">
        <w:rPr>
          <w:rFonts w:ascii="黑体" w:eastAsia="黑体" w:hAnsi="黑体" w:hint="eastAsia"/>
        </w:rPr>
        <w:t>均在1到10的范围内，其中</w:t>
      </w:r>
      <w:r w:rsidR="00877A41">
        <w:rPr>
          <w:rFonts w:ascii="黑体" w:eastAsia="黑体" w:hAnsi="黑体" w:hint="eastAsia"/>
        </w:rPr>
        <w:t>c1</w:t>
      </w:r>
      <w:r w:rsidR="00C91CCE">
        <w:rPr>
          <w:rFonts w:ascii="黑体" w:eastAsia="黑体" w:hAnsi="黑体" w:hint="eastAsia"/>
        </w:rPr>
        <w:t>,</w:t>
      </w:r>
      <w:r w:rsidR="00877A41" w:rsidRPr="00877A41">
        <w:rPr>
          <w:rFonts w:ascii="黑体" w:eastAsia="黑体" w:hAnsi="黑体" w:hint="eastAsia"/>
        </w:rPr>
        <w:t xml:space="preserve"> </w:t>
      </w:r>
      <w:r w:rsidR="00877A41">
        <w:rPr>
          <w:rFonts w:ascii="黑体" w:eastAsia="黑体" w:hAnsi="黑体" w:hint="eastAsia"/>
        </w:rPr>
        <w:t>c2</w:t>
      </w:r>
      <w:r w:rsidR="00C91CCE">
        <w:rPr>
          <w:rFonts w:ascii="黑体" w:eastAsia="黑体" w:hAnsi="黑体" w:hint="eastAsia"/>
        </w:rPr>
        <w:t>均在1到9的范围内。</w:t>
      </w:r>
    </w:p>
    <w:p w14:paraId="5E014122" w14:textId="03B88B20" w:rsidR="00BA2DD1" w:rsidRDefault="00BA2DD1" w:rsidP="00BA2DD1">
      <w:pPr>
        <w:rPr>
          <w:rFonts w:ascii="黑体" w:eastAsia="黑体" w:hAnsi="黑体"/>
        </w:rPr>
      </w:pPr>
      <w:bookmarkStart w:id="7" w:name="OLE_LINK14"/>
      <w:bookmarkStart w:id="8" w:name="OLE_LINK15"/>
      <w:bookmarkEnd w:id="5"/>
      <w:bookmarkEnd w:id="6"/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horse.out</w:t>
      </w:r>
      <w:proofErr w:type="spellEnd"/>
      <w:r>
        <w:rPr>
          <w:rFonts w:ascii="黑体" w:eastAsia="黑体" w:hAnsi="黑体" w:hint="eastAsia"/>
        </w:rPr>
        <w:t xml:space="preserve"> 输出</w:t>
      </w:r>
      <w:r w:rsidR="00D96C4C">
        <w:rPr>
          <w:rFonts w:ascii="黑体" w:eastAsia="黑体" w:hAnsi="黑体" w:hint="eastAsia"/>
        </w:rPr>
        <w:t>一个</w:t>
      </w:r>
      <w:r>
        <w:rPr>
          <w:rFonts w:ascii="黑体" w:eastAsia="黑体" w:hAnsi="黑体" w:hint="eastAsia"/>
        </w:rPr>
        <w:t>整数。</w:t>
      </w:r>
    </w:p>
    <w:bookmarkEnd w:id="7"/>
    <w:bookmarkEnd w:id="8"/>
    <w:p w14:paraId="59BDED64" w14:textId="77777777" w:rsidR="00D96C4C" w:rsidRDefault="00D96C4C" w:rsidP="00BA2DD1">
      <w:pPr>
        <w:rPr>
          <w:rFonts w:ascii="黑体" w:eastAsia="黑体" w:hAnsi="黑体"/>
        </w:rPr>
      </w:pPr>
    </w:p>
    <w:p w14:paraId="6648F9F4" w14:textId="63A32AA7" w:rsidR="00D96C4C" w:rsidRDefault="00877A41" w:rsidP="00BA2DD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05A831F2" w14:textId="1E359082" w:rsidR="00877A41" w:rsidRDefault="00FE4C91" w:rsidP="00BA2DD1">
      <w:pPr>
        <w:rPr>
          <w:rFonts w:ascii="黑体" w:eastAsia="黑体" w:hAnsi="黑体"/>
        </w:rPr>
      </w:pPr>
      <w:bookmarkStart w:id="9" w:name="OLE_LINK16"/>
      <w:bookmarkStart w:id="10" w:name="OLE_LINK17"/>
      <w:r>
        <w:rPr>
          <w:rFonts w:ascii="黑体" w:eastAsia="黑体" w:hAnsi="黑体" w:hint="eastAsia"/>
        </w:rPr>
        <w:t>1 1 1 2</w:t>
      </w:r>
    </w:p>
    <w:bookmarkEnd w:id="9"/>
    <w:bookmarkEnd w:id="10"/>
    <w:p w14:paraId="6864D3C7" w14:textId="77777777" w:rsidR="00FE4C91" w:rsidRPr="00CF656A" w:rsidRDefault="00FE4C91" w:rsidP="00FE4C91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BDAF0CF" w14:textId="7F1D5AC5" w:rsidR="00BA2DD1" w:rsidRPr="00BA2DD1" w:rsidRDefault="00FE4C91" w:rsidP="00BA2DD1">
      <w:pPr>
        <w:rPr>
          <w:rFonts w:ascii="黑体" w:eastAsia="黑体" w:hAnsi="黑体"/>
        </w:rPr>
      </w:pPr>
      <w:bookmarkStart w:id="11" w:name="OLE_LINK18"/>
      <w:bookmarkStart w:id="12" w:name="OLE_LINK19"/>
      <w:bookmarkStart w:id="13" w:name="_GoBack"/>
      <w:r>
        <w:rPr>
          <w:rFonts w:ascii="黑体" w:eastAsia="黑体" w:hAnsi="黑体" w:hint="eastAsia"/>
        </w:rPr>
        <w:t>3</w:t>
      </w:r>
    </w:p>
    <w:p w14:paraId="7E1635D9" w14:textId="10314515" w:rsidR="00257205" w:rsidRPr="00FE4C91" w:rsidRDefault="00FE4C91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共3步：(1</w:t>
      </w:r>
      <w:proofErr w:type="gramStart"/>
      <w:r>
        <w:rPr>
          <w:rFonts w:ascii="黑体" w:eastAsia="黑体" w:hAnsi="黑体" w:hint="eastAsia"/>
        </w:rPr>
        <w:t>,1</w:t>
      </w:r>
      <w:proofErr w:type="gramEnd"/>
      <w:r>
        <w:rPr>
          <w:rFonts w:ascii="黑体" w:eastAsia="黑体" w:hAnsi="黑体" w:hint="eastAsia"/>
        </w:rPr>
        <w:t>)-</w:t>
      </w:r>
      <w:proofErr w:type="gramStart"/>
      <w:r>
        <w:rPr>
          <w:rFonts w:ascii="黑体" w:eastAsia="黑体" w:hAnsi="黑体" w:hint="eastAsia"/>
        </w:rPr>
        <w:t>&gt;(</w:t>
      </w:r>
      <w:proofErr w:type="gramEnd"/>
      <w:r>
        <w:rPr>
          <w:rFonts w:ascii="黑体" w:eastAsia="黑体" w:hAnsi="黑体" w:hint="eastAsia"/>
        </w:rPr>
        <w:t>3,2)-&gt;(2,4)-&gt;(1,2)</w:t>
      </w:r>
    </w:p>
    <w:bookmarkEnd w:id="11"/>
    <w:bookmarkEnd w:id="12"/>
    <w:bookmarkEnd w:id="13"/>
    <w:p w14:paraId="351CBC25" w14:textId="77777777" w:rsidR="00257205" w:rsidRDefault="00257205" w:rsidP="00D97299">
      <w:pPr>
        <w:rPr>
          <w:rFonts w:ascii="黑体" w:eastAsia="黑体" w:hAnsi="黑体"/>
        </w:rPr>
      </w:pPr>
    </w:p>
    <w:p w14:paraId="2A6AAA17" w14:textId="77777777" w:rsidR="00257205" w:rsidRDefault="00257205" w:rsidP="00D97299">
      <w:pPr>
        <w:rPr>
          <w:rFonts w:ascii="黑体" w:eastAsia="黑体" w:hAnsi="黑体"/>
        </w:rPr>
      </w:pPr>
    </w:p>
    <w:p w14:paraId="590BF53E" w14:textId="51712838" w:rsidR="00537763" w:rsidRDefault="00537763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4B37095" w14:textId="77777777" w:rsidR="00257205" w:rsidRDefault="00257205" w:rsidP="00D97299">
      <w:pPr>
        <w:rPr>
          <w:rFonts w:ascii="黑体" w:eastAsia="黑体" w:hAnsi="黑体"/>
        </w:rPr>
      </w:pPr>
    </w:p>
    <w:p w14:paraId="221D7D24" w14:textId="7ED4E14F" w:rsidR="00D97299" w:rsidRPr="00CF656A" w:rsidRDefault="00036BF8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37</w:t>
      </w:r>
      <w:r w:rsidR="00D97299">
        <w:rPr>
          <w:rFonts w:ascii="黑体" w:eastAsia="黑体" w:hAnsi="黑体" w:hint="eastAsia"/>
        </w:rPr>
        <w:t>火箭航班</w:t>
      </w:r>
      <w:r w:rsidR="00D97299" w:rsidRPr="00CF656A">
        <w:rPr>
          <w:rFonts w:ascii="黑体" w:eastAsia="黑体" w:hAnsi="黑体" w:hint="eastAsia"/>
        </w:rPr>
        <w:t xml:space="preserve"> </w:t>
      </w:r>
    </w:p>
    <w:p w14:paraId="6056994E" w14:textId="77777777" w:rsidR="00D97299" w:rsidRDefault="00D97299" w:rsidP="00D97299">
      <w:pPr>
        <w:rPr>
          <w:rFonts w:ascii="黑体" w:eastAsia="黑体" w:hAnsi="黑体"/>
        </w:rPr>
      </w:pPr>
    </w:p>
    <w:p w14:paraId="75442D42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n</w:t>
      </w:r>
      <w:proofErr w:type="gramStart"/>
      <w:r w:rsidRPr="00D572D6">
        <w:rPr>
          <w:rFonts w:ascii="黑体" w:eastAsia="黑体" w:hAnsi="黑体" w:hint="eastAsia"/>
        </w:rPr>
        <w:t>个</w:t>
      </w:r>
      <w:proofErr w:type="gramEnd"/>
      <w:r w:rsidRPr="00D572D6">
        <w:rPr>
          <w:rFonts w:ascii="黑体" w:eastAsia="黑体" w:hAnsi="黑体" w:hint="eastAsia"/>
        </w:rPr>
        <w:t>星球编号为</w:t>
      </w:r>
      <w:r w:rsidRPr="00D572D6">
        <w:rPr>
          <w:rFonts w:ascii="黑体" w:eastAsia="黑体" w:hAnsi="黑体"/>
        </w:rPr>
        <w:t>1,2,3,...</w:t>
      </w:r>
      <w:proofErr w:type="gramStart"/>
      <w:r w:rsidRPr="00D572D6">
        <w:rPr>
          <w:rFonts w:ascii="黑体" w:eastAsia="黑体" w:hAnsi="黑体"/>
        </w:rPr>
        <w:t>,n</w:t>
      </w:r>
      <w:proofErr w:type="gramEnd"/>
      <w:r w:rsidRPr="00D572D6">
        <w:rPr>
          <w:rFonts w:ascii="黑体" w:eastAsia="黑体" w:hAnsi="黑体" w:hint="eastAsia"/>
        </w:rPr>
        <w:t>。星球间可能有直飞火箭往返，每条火箭航线的航行时间用邻接矩阵表示，如果两个城市间没有直飞</w:t>
      </w:r>
      <w:r>
        <w:rPr>
          <w:rFonts w:ascii="黑体" w:eastAsia="黑体" w:hAnsi="黑体" w:hint="eastAsia"/>
        </w:rPr>
        <w:t>，</w:t>
      </w:r>
      <w:r w:rsidRPr="00D572D6">
        <w:rPr>
          <w:rFonts w:ascii="黑体" w:eastAsia="黑体" w:hAnsi="黑体" w:hint="eastAsia"/>
        </w:rPr>
        <w:t>用</w:t>
      </w:r>
      <w:r w:rsidRPr="00D572D6">
        <w:rPr>
          <w:rFonts w:ascii="黑体" w:eastAsia="黑体" w:hAnsi="黑体"/>
        </w:rPr>
        <w:t>-1</w:t>
      </w:r>
      <w:r w:rsidRPr="00D572D6">
        <w:rPr>
          <w:rFonts w:ascii="黑体" w:eastAsia="黑体" w:hAnsi="黑体" w:hint="eastAsia"/>
        </w:rPr>
        <w:t>表示。求</w:t>
      </w:r>
      <w:r w:rsidRPr="00D572D6">
        <w:rPr>
          <w:rFonts w:ascii="黑体" w:eastAsia="黑体" w:hAnsi="黑体"/>
        </w:rPr>
        <w:t>1</w:t>
      </w:r>
      <w:r w:rsidRPr="00D572D6">
        <w:rPr>
          <w:rFonts w:ascii="黑体" w:eastAsia="黑体" w:hAnsi="黑体" w:hint="eastAsia"/>
        </w:rPr>
        <w:t>号星球到各星球最少时间？</w:t>
      </w:r>
    </w:p>
    <w:p w14:paraId="53893AB5" w14:textId="77777777" w:rsidR="00D97299" w:rsidRPr="00D572D6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若无法到达输出-1</w:t>
      </w:r>
      <w:r w:rsidRPr="00D572D6">
        <w:rPr>
          <w:rFonts w:ascii="黑体" w:eastAsia="黑体" w:hAnsi="黑体" w:hint="eastAsia"/>
        </w:rPr>
        <w:t>。</w:t>
      </w:r>
      <w:r>
        <w:rPr>
          <w:rFonts w:ascii="黑体" w:eastAsia="黑体" w:hAnsi="黑体"/>
        </w:rPr>
        <w:t>n&lt;=</w:t>
      </w:r>
      <w:r>
        <w:rPr>
          <w:rFonts w:ascii="黑体" w:eastAsia="黑体" w:hAnsi="黑体" w:hint="eastAsia"/>
        </w:rPr>
        <w:t>500</w:t>
      </w:r>
    </w:p>
    <w:p w14:paraId="529E03A6" w14:textId="77777777" w:rsidR="00D97299" w:rsidRDefault="00D97299" w:rsidP="00D97299">
      <w:pPr>
        <w:rPr>
          <w:rFonts w:ascii="黑体" w:eastAsia="黑体" w:hAnsi="黑体"/>
        </w:rPr>
      </w:pPr>
    </w:p>
    <w:p w14:paraId="1C8C6B95" w14:textId="77777777" w:rsidR="00BA2DD1" w:rsidRDefault="00BA2DD1" w:rsidP="00BA2DD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文件rocket.in 输入第一行为正整数n,之后为n*n的整数矩阵，除了-1以外都是非负整数，不超过100。</w:t>
      </w:r>
    </w:p>
    <w:p w14:paraId="5207E721" w14:textId="77777777" w:rsidR="00BA2DD1" w:rsidRDefault="00BA2DD1" w:rsidP="00BA2DD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rocket.out</w:t>
      </w:r>
      <w:proofErr w:type="spellEnd"/>
      <w:r>
        <w:rPr>
          <w:rFonts w:ascii="黑体" w:eastAsia="黑体" w:hAnsi="黑体" w:hint="eastAsia"/>
        </w:rPr>
        <w:t xml:space="preserve"> 输出一行共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整数</w:t>
      </w:r>
    </w:p>
    <w:p w14:paraId="57BB06CE" w14:textId="77777777" w:rsidR="00D97299" w:rsidRDefault="00D97299" w:rsidP="00D97299">
      <w:pPr>
        <w:rPr>
          <w:rFonts w:ascii="黑体" w:eastAsia="黑体" w:hAnsi="黑体"/>
        </w:rPr>
      </w:pPr>
    </w:p>
    <w:p w14:paraId="3D010013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A6CC0AD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2 </w:t>
      </w:r>
    </w:p>
    <w:p w14:paraId="69289CA3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5</w:t>
      </w:r>
    </w:p>
    <w:p w14:paraId="560E19B7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5 0</w:t>
      </w:r>
    </w:p>
    <w:p w14:paraId="75FD6F06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16992873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5</w:t>
      </w:r>
    </w:p>
    <w:p w14:paraId="0CB19394" w14:textId="77777777" w:rsidR="00D97299" w:rsidRDefault="00D97299" w:rsidP="00D97299">
      <w:pPr>
        <w:rPr>
          <w:rFonts w:ascii="黑体" w:eastAsia="黑体" w:hAnsi="黑体"/>
        </w:rPr>
      </w:pPr>
    </w:p>
    <w:p w14:paraId="13775967" w14:textId="77777777" w:rsidR="00D97299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4AD8694" w14:textId="77777777" w:rsidR="00D97299" w:rsidRPr="00D572D6" w:rsidRDefault="00D97299" w:rsidP="00D97299">
      <w:pPr>
        <w:rPr>
          <w:rFonts w:ascii="黑体" w:eastAsia="黑体" w:hAnsi="黑体"/>
        </w:rPr>
      </w:pPr>
      <w:bookmarkStart w:id="14" w:name="OLE_LINK5"/>
      <w:bookmarkStart w:id="15" w:name="OLE_LINK6"/>
      <w:r w:rsidRPr="00D572D6">
        <w:rPr>
          <w:rFonts w:ascii="黑体" w:eastAsia="黑体" w:hAnsi="黑体"/>
        </w:rPr>
        <w:t>3</w:t>
      </w:r>
    </w:p>
    <w:p w14:paraId="7010C483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0 2 </w:t>
      </w:r>
      <w:r>
        <w:rPr>
          <w:rFonts w:ascii="黑体" w:eastAsia="黑体" w:hAnsi="黑体" w:hint="eastAsia"/>
        </w:rPr>
        <w:t>-1</w:t>
      </w:r>
    </w:p>
    <w:p w14:paraId="4E4FD33E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2 0 </w:t>
      </w:r>
      <w:r>
        <w:rPr>
          <w:rFonts w:ascii="黑体" w:eastAsia="黑体" w:hAnsi="黑体" w:hint="eastAsia"/>
        </w:rPr>
        <w:t>-1</w:t>
      </w:r>
    </w:p>
    <w:p w14:paraId="6767E2E3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 -1</w:t>
      </w:r>
      <w:r w:rsidRPr="00D572D6">
        <w:rPr>
          <w:rFonts w:ascii="黑体" w:eastAsia="黑体" w:hAnsi="黑体"/>
        </w:rPr>
        <w:t xml:space="preserve"> 0</w:t>
      </w:r>
    </w:p>
    <w:bookmarkEnd w:id="14"/>
    <w:bookmarkEnd w:id="15"/>
    <w:p w14:paraId="177817DA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7537C38F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0 2 </w:t>
      </w:r>
      <w:r>
        <w:rPr>
          <w:rFonts w:ascii="黑体" w:eastAsia="黑体" w:hAnsi="黑体" w:hint="eastAsia"/>
        </w:rPr>
        <w:t>-1</w:t>
      </w:r>
    </w:p>
    <w:p w14:paraId="77563C15" w14:textId="77777777" w:rsidR="00D97299" w:rsidRDefault="00D97299" w:rsidP="00D97299">
      <w:pPr>
        <w:rPr>
          <w:rFonts w:ascii="黑体" w:eastAsia="黑体" w:hAnsi="黑体"/>
        </w:rPr>
      </w:pPr>
    </w:p>
    <w:p w14:paraId="424BEA7D" w14:textId="77777777" w:rsidR="00D97299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56F96CC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4</w:t>
      </w:r>
    </w:p>
    <w:p w14:paraId="54F904B2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2 4 -1</w:t>
      </w:r>
    </w:p>
    <w:p w14:paraId="703612C7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2 0 1 4</w:t>
      </w:r>
    </w:p>
    <w:p w14:paraId="657B4EA2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4 1 0 1</w:t>
      </w:r>
    </w:p>
    <w:p w14:paraId="46847DBC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-1 4 1 0</w:t>
      </w:r>
    </w:p>
    <w:p w14:paraId="63D869D0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0604C93" w14:textId="77777777" w:rsidR="00D97299" w:rsidRPr="00D572D6" w:rsidRDefault="00D97299" w:rsidP="00D97299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2 3 4</w:t>
      </w:r>
    </w:p>
    <w:p w14:paraId="0966481F" w14:textId="77777777" w:rsidR="00D97299" w:rsidRPr="00D572D6" w:rsidRDefault="00D97299" w:rsidP="00D97299">
      <w:pPr>
        <w:rPr>
          <w:rFonts w:ascii="黑体" w:eastAsia="黑体" w:hAnsi="黑体"/>
        </w:rPr>
      </w:pPr>
    </w:p>
    <w:bookmarkEnd w:id="0"/>
    <w:bookmarkEnd w:id="1"/>
    <w:p w14:paraId="33E980E4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20027274" w14:textId="77777777" w:rsidR="00D97299" w:rsidRPr="00653568" w:rsidRDefault="00D97299" w:rsidP="00D97299">
      <w:pPr>
        <w:rPr>
          <w:rFonts w:ascii="黑体" w:eastAsia="黑体" w:hAnsi="黑体"/>
        </w:rPr>
      </w:pPr>
    </w:p>
    <w:p w14:paraId="18ED893F" w14:textId="77777777" w:rsidR="00D97299" w:rsidRDefault="00D97299" w:rsidP="00D97299">
      <w:pPr>
        <w:rPr>
          <w:rFonts w:ascii="黑体" w:eastAsia="黑体" w:hAnsi="黑体"/>
        </w:rPr>
      </w:pPr>
    </w:p>
    <w:p w14:paraId="6BB70173" w14:textId="37B647A4" w:rsidR="00D97299" w:rsidRPr="00CF656A" w:rsidRDefault="00036BF8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38</w:t>
      </w:r>
      <w:r w:rsidR="00D97299">
        <w:rPr>
          <w:rFonts w:ascii="黑体" w:eastAsia="黑体" w:hAnsi="黑体" w:hint="eastAsia"/>
        </w:rPr>
        <w:t>武林大会2</w:t>
      </w:r>
    </w:p>
    <w:p w14:paraId="66BF8CE0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作为武林盟主，你希望邀请各门派高手来武林大会切磋武艺。共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分散在江湖上不同位置，编号1到n，大会将在1号门派举办。对于第i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你打算邀请1个人参会。从任意门派i号到任意</w:t>
      </w:r>
      <w:proofErr w:type="gramStart"/>
      <w:r>
        <w:rPr>
          <w:rFonts w:ascii="黑体" w:eastAsia="黑体" w:hAnsi="黑体" w:hint="eastAsia"/>
        </w:rPr>
        <w:t>不同门派</w:t>
      </w:r>
      <w:proofErr w:type="gramEnd"/>
      <w:r>
        <w:rPr>
          <w:rFonts w:ascii="黑体" w:eastAsia="黑体" w:hAnsi="黑体" w:hint="eastAsia"/>
        </w:rPr>
        <w:t>j号有单向通路，路费为（i*666+j*j）mod 233。本次武林大会的所有路费由你承担，请问总费用至少多少？</w:t>
      </w:r>
    </w:p>
    <w:p w14:paraId="5D8C6BC7" w14:textId="77777777" w:rsidR="00D97299" w:rsidRDefault="00D97299" w:rsidP="00D97299">
      <w:pPr>
        <w:rPr>
          <w:rFonts w:ascii="黑体" w:eastAsia="黑体" w:hAnsi="黑体"/>
        </w:rPr>
      </w:pPr>
    </w:p>
    <w:p w14:paraId="66A01BC4" w14:textId="77777777" w:rsidR="002423EF" w:rsidRDefault="00D97299" w:rsidP="00D97299">
      <w:pPr>
        <w:rPr>
          <w:rFonts w:ascii="黑体" w:eastAsia="黑体" w:hAnsi="黑体"/>
        </w:rPr>
      </w:pPr>
      <w:bookmarkStart w:id="16" w:name="OLE_LINK1"/>
      <w:bookmarkStart w:id="17" w:name="OLE_LINK2"/>
      <w:bookmarkStart w:id="18" w:name="OLE_LINK4"/>
      <w:r w:rsidRPr="00CF656A">
        <w:rPr>
          <w:rFonts w:ascii="黑体" w:eastAsia="黑体" w:hAnsi="黑体" w:hint="eastAsia"/>
        </w:rPr>
        <w:t>输入</w:t>
      </w:r>
      <w:r w:rsidR="002423EF">
        <w:rPr>
          <w:rFonts w:ascii="黑体" w:eastAsia="黑体" w:hAnsi="黑体" w:hint="eastAsia"/>
        </w:rPr>
        <w:t>文件meeting.in 输入</w:t>
      </w:r>
      <w:r>
        <w:rPr>
          <w:rFonts w:ascii="黑体" w:eastAsia="黑体" w:hAnsi="黑体" w:hint="eastAsia"/>
        </w:rPr>
        <w:t>第一行为正整数</w:t>
      </w:r>
      <w:r w:rsidRPr="00CF656A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，n&lt;=2000。</w:t>
      </w:r>
    </w:p>
    <w:p w14:paraId="6F0F9B8A" w14:textId="029ACC0F" w:rsidR="00D97299" w:rsidRPr="00CF656A" w:rsidRDefault="00D97299" w:rsidP="00D97299">
      <w:pPr>
        <w:rPr>
          <w:rFonts w:ascii="黑体" w:eastAsia="黑体" w:hAnsi="黑体"/>
        </w:rPr>
      </w:pPr>
      <w:bookmarkStart w:id="19" w:name="OLE_LINK3"/>
      <w:bookmarkEnd w:id="16"/>
      <w:bookmarkEnd w:id="17"/>
      <w:bookmarkEnd w:id="18"/>
      <w:r w:rsidRPr="00CF656A">
        <w:rPr>
          <w:rFonts w:ascii="黑体" w:eastAsia="黑体" w:hAnsi="黑体" w:hint="eastAsia"/>
        </w:rPr>
        <w:t>输出</w:t>
      </w:r>
      <w:r w:rsidR="002423EF">
        <w:rPr>
          <w:rFonts w:ascii="黑体" w:eastAsia="黑体" w:hAnsi="黑体" w:hint="eastAsia"/>
        </w:rPr>
        <w:t>文件</w:t>
      </w:r>
      <w:proofErr w:type="spellStart"/>
      <w:r w:rsidR="002423EF">
        <w:rPr>
          <w:rFonts w:ascii="黑体" w:eastAsia="黑体" w:hAnsi="黑体" w:hint="eastAsia"/>
        </w:rPr>
        <w:t>meeting.out</w:t>
      </w:r>
      <w:proofErr w:type="spellEnd"/>
      <w:r w:rsidR="002423EF">
        <w:rPr>
          <w:rFonts w:ascii="黑体" w:eastAsia="黑体" w:hAnsi="黑体" w:hint="eastAsia"/>
        </w:rPr>
        <w:t xml:space="preserve"> 输出</w:t>
      </w:r>
      <w:r>
        <w:rPr>
          <w:rFonts w:ascii="黑体" w:eastAsia="黑体" w:hAnsi="黑体" w:hint="eastAsia"/>
        </w:rPr>
        <w:t>一个正整数。</w:t>
      </w:r>
    </w:p>
    <w:bookmarkEnd w:id="19"/>
    <w:p w14:paraId="44CEECB3" w14:textId="77777777" w:rsidR="00D97299" w:rsidRPr="00CF656A" w:rsidRDefault="00D97299" w:rsidP="00D97299">
      <w:pPr>
        <w:rPr>
          <w:rFonts w:ascii="黑体" w:eastAsia="黑体" w:hAnsi="黑体"/>
        </w:rPr>
      </w:pPr>
    </w:p>
    <w:p w14:paraId="515B7AB3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D7EFF8B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/>
        </w:rPr>
        <w:t>2</w:t>
      </w:r>
    </w:p>
    <w:p w14:paraId="4C1E3B28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3ED04832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68</w:t>
      </w:r>
    </w:p>
    <w:p w14:paraId="576E77C3" w14:textId="77777777" w:rsidR="00D97299" w:rsidRDefault="00D97299" w:rsidP="00D97299">
      <w:pPr>
        <w:rPr>
          <w:rFonts w:ascii="黑体" w:eastAsia="黑体" w:hAnsi="黑体"/>
        </w:rPr>
      </w:pPr>
    </w:p>
    <w:p w14:paraId="43F54643" w14:textId="77777777" w:rsidR="00D97299" w:rsidRPr="00CF656A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从1号到2号路费（1*666+2*2）mod233等于204；从2号到1号路费（2*666+1*1）mod233等于168</w:t>
      </w:r>
    </w:p>
    <w:p w14:paraId="33954AB0" w14:textId="77777777" w:rsidR="00D97299" w:rsidRPr="00CF656A" w:rsidRDefault="00D97299" w:rsidP="00D97299">
      <w:pPr>
        <w:rPr>
          <w:rFonts w:ascii="黑体" w:eastAsia="黑体" w:hAnsi="黑体"/>
        </w:rPr>
      </w:pPr>
    </w:p>
    <w:p w14:paraId="015F0D52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68EABED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</w:p>
    <w:p w14:paraId="1A66723A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6738D2D1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03</w:t>
      </w:r>
    </w:p>
    <w:p w14:paraId="360DA890" w14:textId="77777777" w:rsidR="00D97299" w:rsidRPr="00CF656A" w:rsidRDefault="00D97299" w:rsidP="00D9729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从1号到2号路费（1*666+2*2）mod 233等于204；从2号到1号路费（2*666+1*1）mod 233等于168; 从1号到3号路费（1*666+3*3）mod 233等于209；从3号到1号路费（3*666+1*1）mod 233等于135;</w:t>
      </w:r>
      <w:r w:rsidRPr="00875B6A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 xml:space="preserve">从2号到3号路费（2*666+3*3）mod 233等于 176 ；从3号到2号路费（3*666+2*2）mod 233等于138 </w:t>
      </w:r>
    </w:p>
    <w:p w14:paraId="45087FE4" w14:textId="77777777" w:rsidR="00D97299" w:rsidRDefault="00D97299" w:rsidP="00D97299">
      <w:pPr>
        <w:rPr>
          <w:rFonts w:ascii="黑体" w:eastAsia="黑体" w:hAnsi="黑体"/>
        </w:rPr>
      </w:pPr>
    </w:p>
    <w:p w14:paraId="6FF00BA9" w14:textId="77777777" w:rsidR="00B954E0" w:rsidRPr="00B954E0" w:rsidRDefault="00B954E0" w:rsidP="00D97299">
      <w:pPr>
        <w:rPr>
          <w:rFonts w:ascii="黑体" w:eastAsia="黑体" w:hAnsi="黑体"/>
        </w:rPr>
      </w:pPr>
    </w:p>
    <w:p w14:paraId="721F3706" w14:textId="77777777" w:rsidR="00D97299" w:rsidRPr="00CF656A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28EE248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/>
        </w:rPr>
        <w:t>4</w:t>
      </w:r>
    </w:p>
    <w:p w14:paraId="2E8BBCCC" w14:textId="77777777" w:rsidR="00D97299" w:rsidRPr="00FA430D" w:rsidRDefault="00D97299" w:rsidP="00D9729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1D6B361" w14:textId="77777777" w:rsidR="00D97299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05</w:t>
      </w:r>
    </w:p>
    <w:p w14:paraId="43BF2656" w14:textId="77777777" w:rsidR="00D97299" w:rsidRPr="00CF656A" w:rsidRDefault="00D97299" w:rsidP="00D972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说明：从4号到1号路费（4*666+1*1）mod 233等于102 </w:t>
      </w:r>
    </w:p>
    <w:p w14:paraId="4D7BD169" w14:textId="77777777" w:rsidR="00C86FE4" w:rsidRPr="00B954E0" w:rsidRDefault="00C86FE4">
      <w:pPr>
        <w:rPr>
          <w:rFonts w:ascii="黑体" w:eastAsia="黑体" w:hAnsi="黑体"/>
        </w:rPr>
      </w:pPr>
    </w:p>
    <w:sectPr w:rsidR="00C86FE4" w:rsidRPr="00B954E0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D00BA" w14:textId="77777777" w:rsidR="00DF7E1B" w:rsidRDefault="00DF7E1B" w:rsidP="001B695F">
      <w:r>
        <w:separator/>
      </w:r>
    </w:p>
  </w:endnote>
  <w:endnote w:type="continuationSeparator" w:id="0">
    <w:p w14:paraId="3A55AD2A" w14:textId="77777777" w:rsidR="00DF7E1B" w:rsidRDefault="00DF7E1B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B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B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613D1" w14:textId="77777777" w:rsidR="00DF7E1B" w:rsidRDefault="00DF7E1B" w:rsidP="001B695F">
      <w:r>
        <w:separator/>
      </w:r>
    </w:p>
  </w:footnote>
  <w:footnote w:type="continuationSeparator" w:id="0">
    <w:p w14:paraId="1A1B3639" w14:textId="77777777" w:rsidR="00DF7E1B" w:rsidRDefault="00DF7E1B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0475E516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1C01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36BF8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4018"/>
    <w:rsid w:val="00064DE4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713C4"/>
    <w:rsid w:val="001802BE"/>
    <w:rsid w:val="0018081C"/>
    <w:rsid w:val="00180EB6"/>
    <w:rsid w:val="00186631"/>
    <w:rsid w:val="001901FD"/>
    <w:rsid w:val="001926D9"/>
    <w:rsid w:val="00192EEC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84A"/>
    <w:rsid w:val="00241AF4"/>
    <w:rsid w:val="00241FB7"/>
    <w:rsid w:val="002423EF"/>
    <w:rsid w:val="00244CA2"/>
    <w:rsid w:val="00247E9A"/>
    <w:rsid w:val="00250BD9"/>
    <w:rsid w:val="00253454"/>
    <w:rsid w:val="00253F8E"/>
    <w:rsid w:val="00255A5C"/>
    <w:rsid w:val="0025604D"/>
    <w:rsid w:val="00257205"/>
    <w:rsid w:val="00257CAE"/>
    <w:rsid w:val="00261B64"/>
    <w:rsid w:val="002623DE"/>
    <w:rsid w:val="00263F91"/>
    <w:rsid w:val="002657EF"/>
    <w:rsid w:val="002665B7"/>
    <w:rsid w:val="0027246A"/>
    <w:rsid w:val="00272E1F"/>
    <w:rsid w:val="00274E2A"/>
    <w:rsid w:val="00275489"/>
    <w:rsid w:val="00280299"/>
    <w:rsid w:val="00281439"/>
    <w:rsid w:val="00281DE8"/>
    <w:rsid w:val="00282F47"/>
    <w:rsid w:val="0028334E"/>
    <w:rsid w:val="00285065"/>
    <w:rsid w:val="00285B69"/>
    <w:rsid w:val="0029151A"/>
    <w:rsid w:val="002929D7"/>
    <w:rsid w:val="00293779"/>
    <w:rsid w:val="002A15DD"/>
    <w:rsid w:val="002A164B"/>
    <w:rsid w:val="002A1FCF"/>
    <w:rsid w:val="002A7E2E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3569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2DD3"/>
    <w:rsid w:val="004732E1"/>
    <w:rsid w:val="004748FE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4F580C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310C9"/>
    <w:rsid w:val="005365CA"/>
    <w:rsid w:val="00537763"/>
    <w:rsid w:val="005409D0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835FD"/>
    <w:rsid w:val="00584F46"/>
    <w:rsid w:val="005858BA"/>
    <w:rsid w:val="005866C2"/>
    <w:rsid w:val="0058672F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378"/>
    <w:rsid w:val="007A0FDA"/>
    <w:rsid w:val="007A18D8"/>
    <w:rsid w:val="007A4083"/>
    <w:rsid w:val="007A4D06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6ED1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7A41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285F"/>
    <w:rsid w:val="008B2DC5"/>
    <w:rsid w:val="008B445F"/>
    <w:rsid w:val="008B65D5"/>
    <w:rsid w:val="008B773D"/>
    <w:rsid w:val="008B7BDE"/>
    <w:rsid w:val="008C280F"/>
    <w:rsid w:val="008C427E"/>
    <w:rsid w:val="008D19BF"/>
    <w:rsid w:val="008D2B4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3CC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57576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4CDF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4498"/>
    <w:rsid w:val="009F69E5"/>
    <w:rsid w:val="009F7EF8"/>
    <w:rsid w:val="00A05A57"/>
    <w:rsid w:val="00A068DD"/>
    <w:rsid w:val="00A07266"/>
    <w:rsid w:val="00A10AB8"/>
    <w:rsid w:val="00A130E2"/>
    <w:rsid w:val="00A14323"/>
    <w:rsid w:val="00A1669F"/>
    <w:rsid w:val="00A214C9"/>
    <w:rsid w:val="00A24DE4"/>
    <w:rsid w:val="00A2517D"/>
    <w:rsid w:val="00A2567D"/>
    <w:rsid w:val="00A30A6D"/>
    <w:rsid w:val="00A30B30"/>
    <w:rsid w:val="00A32B63"/>
    <w:rsid w:val="00A3541C"/>
    <w:rsid w:val="00A356D1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927BE"/>
    <w:rsid w:val="00AA1078"/>
    <w:rsid w:val="00AA12BE"/>
    <w:rsid w:val="00AB0225"/>
    <w:rsid w:val="00AB07BC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1490"/>
    <w:rsid w:val="00B73C46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4E0"/>
    <w:rsid w:val="00B958F5"/>
    <w:rsid w:val="00BA0673"/>
    <w:rsid w:val="00BA2DD1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5B26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1DE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1CCE"/>
    <w:rsid w:val="00C929C1"/>
    <w:rsid w:val="00C9439E"/>
    <w:rsid w:val="00C94B37"/>
    <w:rsid w:val="00C95259"/>
    <w:rsid w:val="00CA1B83"/>
    <w:rsid w:val="00CA26E6"/>
    <w:rsid w:val="00CA4062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96C4C"/>
    <w:rsid w:val="00D97299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DF7E1B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3E85"/>
    <w:rsid w:val="00EA582D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B92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30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1059"/>
    <w:rsid w:val="00FD217B"/>
    <w:rsid w:val="00FD2D58"/>
    <w:rsid w:val="00FD5F4D"/>
    <w:rsid w:val="00FD609F"/>
    <w:rsid w:val="00FE0F4B"/>
    <w:rsid w:val="00FE231B"/>
    <w:rsid w:val="00FE2C72"/>
    <w:rsid w:val="00FE4C91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833F-E5F6-4220-8753-8DFBFAC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77</cp:revision>
  <cp:lastPrinted>2018-01-20T12:17:00Z</cp:lastPrinted>
  <dcterms:created xsi:type="dcterms:W3CDTF">2017-02-08T01:35:00Z</dcterms:created>
  <dcterms:modified xsi:type="dcterms:W3CDTF">2020-04-30T14:25:00Z</dcterms:modified>
</cp:coreProperties>
</file>